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6182"/>
      </w:tblGrid>
      <w:tr w:rsidR="00C91B7D" w:rsidRPr="00B75AAD" w:rsidTr="00FA6C8A">
        <w:trPr>
          <w:trHeight w:val="1269"/>
        </w:trPr>
        <w:tc>
          <w:tcPr>
            <w:tcW w:w="2131" w:type="pct"/>
            <w:shd w:val="clear" w:color="auto" w:fill="auto"/>
          </w:tcPr>
          <w:p w:rsidR="00C91B7D" w:rsidRPr="00822CC3" w:rsidRDefault="00C91B7D" w:rsidP="00B75AAD">
            <w:pPr>
              <w:spacing w:line="240" w:lineRule="auto"/>
              <w:jc w:val="center"/>
            </w:pPr>
            <w:bookmarkStart w:id="0" w:name="_GoBack"/>
            <w:r w:rsidRPr="00822CC3">
              <w:t>SỞ GIÁO DỤC &amp; ĐÀO TẠO TP.HCM</w:t>
            </w:r>
          </w:p>
          <w:p w:rsidR="00C91B7D" w:rsidRPr="00822CC3" w:rsidRDefault="00C91B7D" w:rsidP="00B75AAD">
            <w:pPr>
              <w:spacing w:line="240" w:lineRule="auto"/>
              <w:jc w:val="center"/>
              <w:rPr>
                <w:b/>
              </w:rPr>
            </w:pPr>
            <w:r w:rsidRPr="00822CC3">
              <w:rPr>
                <w:b/>
              </w:rPr>
              <w:t>TRƯỜNG THPT DƯƠNG VĂN DƯƠNG</w:t>
            </w:r>
          </w:p>
          <w:p w:rsidR="00C91B7D" w:rsidRPr="00B75AAD" w:rsidRDefault="00C91B7D" w:rsidP="00B75A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5AAD">
              <w:rPr>
                <w:b/>
                <w:sz w:val="24"/>
                <w:szCs w:val="24"/>
              </w:rPr>
              <w:t>---oOo---</w:t>
            </w:r>
          </w:p>
        </w:tc>
        <w:tc>
          <w:tcPr>
            <w:tcW w:w="2869" w:type="pct"/>
            <w:shd w:val="clear" w:color="auto" w:fill="auto"/>
          </w:tcPr>
          <w:p w:rsidR="00C91B7D" w:rsidRPr="00B75AAD" w:rsidRDefault="005975ED" w:rsidP="00B75AAD">
            <w:pPr>
              <w:spacing w:line="240" w:lineRule="auto"/>
              <w:ind w:right="-109"/>
              <w:jc w:val="center"/>
              <w:rPr>
                <w:b/>
                <w:sz w:val="24"/>
                <w:szCs w:val="24"/>
              </w:rPr>
            </w:pPr>
            <w:r w:rsidRPr="00B75AAD">
              <w:rPr>
                <w:b/>
                <w:sz w:val="24"/>
                <w:szCs w:val="24"/>
              </w:rPr>
              <w:t>ĐÁP ÁN</w:t>
            </w:r>
            <w:r w:rsidR="00C91B7D" w:rsidRPr="00B75AAD">
              <w:rPr>
                <w:b/>
                <w:sz w:val="24"/>
                <w:szCs w:val="24"/>
              </w:rPr>
              <w:t xml:space="preserve"> KIỂ</w:t>
            </w:r>
            <w:r w:rsidR="00406E26">
              <w:rPr>
                <w:b/>
                <w:sz w:val="24"/>
                <w:szCs w:val="24"/>
              </w:rPr>
              <w:t>M TRA</w:t>
            </w:r>
            <w:r w:rsidR="00154D44">
              <w:rPr>
                <w:b/>
                <w:sz w:val="24"/>
                <w:szCs w:val="24"/>
              </w:rPr>
              <w:t xml:space="preserve"> </w:t>
            </w:r>
            <w:r w:rsidR="00C91B7D" w:rsidRPr="00B75AAD">
              <w:rPr>
                <w:b/>
                <w:sz w:val="24"/>
                <w:szCs w:val="24"/>
              </w:rPr>
              <w:t>HỌC KỲ</w:t>
            </w:r>
            <w:r w:rsidR="00154D44">
              <w:rPr>
                <w:b/>
                <w:sz w:val="24"/>
                <w:szCs w:val="24"/>
              </w:rPr>
              <w:t xml:space="preserve"> </w:t>
            </w:r>
            <w:r w:rsidR="00E12B13">
              <w:rPr>
                <w:b/>
                <w:sz w:val="24"/>
                <w:szCs w:val="24"/>
              </w:rPr>
              <w:t>I</w:t>
            </w:r>
            <w:r w:rsidR="00154D44">
              <w:rPr>
                <w:b/>
                <w:sz w:val="24"/>
                <w:szCs w:val="24"/>
              </w:rPr>
              <w:t>I (2017 – 2018</w:t>
            </w:r>
            <w:r w:rsidR="00C91B7D" w:rsidRPr="00B75AAD">
              <w:rPr>
                <w:b/>
                <w:sz w:val="24"/>
                <w:szCs w:val="24"/>
              </w:rPr>
              <w:t>)</w:t>
            </w:r>
          </w:p>
          <w:p w:rsidR="00C91B7D" w:rsidRPr="00B75AAD" w:rsidRDefault="00C91B7D" w:rsidP="00B75A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5AAD">
              <w:rPr>
                <w:b/>
                <w:sz w:val="24"/>
                <w:szCs w:val="24"/>
              </w:rPr>
              <w:t xml:space="preserve">MÔN: </w:t>
            </w:r>
            <w:r w:rsidR="00B64A71" w:rsidRPr="00B75AAD">
              <w:rPr>
                <w:b/>
                <w:sz w:val="24"/>
                <w:szCs w:val="24"/>
              </w:rPr>
              <w:t>Hóa</w:t>
            </w:r>
            <w:r w:rsidRPr="00B75AAD">
              <w:rPr>
                <w:b/>
                <w:sz w:val="24"/>
                <w:szCs w:val="24"/>
              </w:rPr>
              <w:t>; KHỐ</w:t>
            </w:r>
            <w:r w:rsidR="00277ED6" w:rsidRPr="00B75AAD">
              <w:rPr>
                <w:b/>
                <w:sz w:val="24"/>
                <w:szCs w:val="24"/>
              </w:rPr>
              <w:t>I: 12</w:t>
            </w:r>
            <w:r w:rsidR="00E73716">
              <w:rPr>
                <w:b/>
                <w:sz w:val="24"/>
                <w:szCs w:val="24"/>
              </w:rPr>
              <w:t xml:space="preserve"> –</w:t>
            </w:r>
            <w:r w:rsidR="00FA6C8A">
              <w:rPr>
                <w:b/>
                <w:sz w:val="24"/>
                <w:szCs w:val="24"/>
              </w:rPr>
              <w:t xml:space="preserve"> </w:t>
            </w:r>
            <w:r w:rsidR="00E73716">
              <w:rPr>
                <w:b/>
                <w:sz w:val="24"/>
                <w:szCs w:val="24"/>
              </w:rPr>
              <w:t>TỰ NHIÊN</w:t>
            </w:r>
          </w:p>
          <w:p w:rsidR="00C91B7D" w:rsidRPr="00B75AAD" w:rsidRDefault="00C91B7D" w:rsidP="00B75AA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75AAD">
              <w:rPr>
                <w:i/>
                <w:sz w:val="24"/>
                <w:szCs w:val="24"/>
              </w:rPr>
              <w:t xml:space="preserve">Thời lượng: </w:t>
            </w:r>
            <w:r w:rsidR="00B64A71" w:rsidRPr="00B75AAD">
              <w:rPr>
                <w:i/>
                <w:sz w:val="24"/>
                <w:szCs w:val="24"/>
              </w:rPr>
              <w:t>5</w:t>
            </w:r>
            <w:r w:rsidR="00E73716">
              <w:rPr>
                <w:i/>
                <w:sz w:val="24"/>
                <w:szCs w:val="24"/>
              </w:rPr>
              <w:t>0</w:t>
            </w:r>
            <w:r w:rsidRPr="00B75AAD">
              <w:rPr>
                <w:i/>
                <w:sz w:val="24"/>
                <w:szCs w:val="24"/>
              </w:rPr>
              <w:t xml:space="preserve"> phút (không kể thời gian phát đề)</w:t>
            </w:r>
          </w:p>
        </w:tc>
      </w:tr>
    </w:tbl>
    <w:bookmarkEnd w:id="0"/>
    <w:p w:rsidR="00912DC8" w:rsidRDefault="005952E3" w:rsidP="00702337">
      <w:pPr>
        <w:rPr>
          <w:sz w:val="24"/>
          <w:szCs w:val="24"/>
        </w:rPr>
      </w:pPr>
      <w:r w:rsidRPr="00D723D8">
        <w:rPr>
          <w:sz w:val="24"/>
          <w:szCs w:val="24"/>
        </w:rPr>
        <w:t>NỘI DUNG</w:t>
      </w:r>
      <w:r w:rsidR="00F40E9F" w:rsidRPr="00D723D8">
        <w:rPr>
          <w:sz w:val="24"/>
          <w:szCs w:val="24"/>
        </w:rPr>
        <w:t xml:space="preserve"> &amp; THANG ĐIỂM</w:t>
      </w:r>
      <w:r w:rsidR="00587493">
        <w:rPr>
          <w:sz w:val="24"/>
          <w:szCs w:val="24"/>
        </w:rPr>
        <w:t xml:space="preserve">: </w:t>
      </w:r>
      <w:r w:rsidR="00587493" w:rsidRPr="00587493">
        <w:rPr>
          <w:b/>
          <w:sz w:val="24"/>
          <w:szCs w:val="24"/>
        </w:rPr>
        <w:t xml:space="preserve">Phần TN </w:t>
      </w:r>
      <w:r w:rsidR="00587493">
        <w:rPr>
          <w:b/>
          <w:sz w:val="24"/>
          <w:szCs w:val="24"/>
        </w:rPr>
        <w:t>(</w:t>
      </w:r>
      <w:r w:rsidR="00406E26">
        <w:rPr>
          <w:b/>
          <w:i/>
          <w:sz w:val="24"/>
          <w:szCs w:val="24"/>
        </w:rPr>
        <w:t>6</w:t>
      </w:r>
      <w:r w:rsidR="00587493" w:rsidRPr="00587493">
        <w:rPr>
          <w:b/>
          <w:i/>
          <w:sz w:val="24"/>
          <w:szCs w:val="24"/>
        </w:rPr>
        <w:t xml:space="preserve"> điểm</w:t>
      </w:r>
      <w:r w:rsidR="00587493">
        <w:rPr>
          <w:b/>
          <w:sz w:val="24"/>
          <w:szCs w:val="24"/>
        </w:rPr>
        <w:t>)</w:t>
      </w:r>
      <w:r w:rsidR="00B87545">
        <w:rPr>
          <w:sz w:val="24"/>
          <w:szCs w:val="24"/>
        </w:rPr>
        <w:t xml:space="preserve"> </w:t>
      </w:r>
    </w:p>
    <w:p w:rsidR="00D66E7E" w:rsidRPr="00D723D8" w:rsidRDefault="00D66E7E" w:rsidP="00702337">
      <w:pPr>
        <w:rPr>
          <w:sz w:val="24"/>
          <w:szCs w:val="24"/>
        </w:rPr>
        <w:sectPr w:rsidR="00D66E7E" w:rsidRPr="00D723D8" w:rsidSect="00261B37">
          <w:type w:val="continuous"/>
          <w:pgSz w:w="11907" w:h="16840" w:code="9"/>
          <w:pgMar w:top="567" w:right="567" w:bottom="425" w:left="567" w:header="720" w:footer="720" w:gutter="0"/>
          <w:cols w:space="720"/>
          <w:docGrid w:linePitch="360"/>
        </w:sectPr>
      </w:pPr>
    </w:p>
    <w:tbl>
      <w:tblPr>
        <w:tblW w:w="1034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8"/>
        <w:gridCol w:w="430"/>
        <w:gridCol w:w="1417"/>
        <w:gridCol w:w="1418"/>
        <w:gridCol w:w="1418"/>
        <w:gridCol w:w="1347"/>
        <w:gridCol w:w="71"/>
        <w:gridCol w:w="919"/>
        <w:gridCol w:w="499"/>
        <w:gridCol w:w="1134"/>
      </w:tblGrid>
      <w:tr w:rsidR="000E176F" w:rsidRPr="00B75AAD" w:rsidTr="000E176F"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Câu hỏi/ Mã đ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176F" w:rsidRPr="000E176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176F" w:rsidRPr="000E176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176F" w:rsidRPr="000E176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176F" w:rsidRPr="000E176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Điể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Ghi chú</w:t>
            </w:r>
          </w:p>
        </w:tc>
      </w:tr>
      <w:tr w:rsidR="000E176F" w:rsidRPr="00B75AAD" w:rsidTr="000E176F">
        <w:trPr>
          <w:trHeight w:val="380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458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266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57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43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B75A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176F" w:rsidRPr="00B75AAD" w:rsidTr="000E176F">
        <w:trPr>
          <w:trHeight w:val="385"/>
        </w:trPr>
        <w:tc>
          <w:tcPr>
            <w:tcW w:w="2126" w:type="dxa"/>
            <w:gridSpan w:val="3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2"/>
            <w:vAlign w:val="center"/>
          </w:tcPr>
          <w:p w:rsidR="000E176F" w:rsidRPr="000E176F" w:rsidRDefault="00E73716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75AA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76F" w:rsidRPr="00B75AAD" w:rsidRDefault="000E176F" w:rsidP="000E176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5CD8" w:rsidRPr="00B75AAD" w:rsidTr="000E176F">
        <w:trPr>
          <w:trHeight w:val="550"/>
        </w:trPr>
        <w:tc>
          <w:tcPr>
            <w:tcW w:w="1418" w:type="dxa"/>
            <w:tcBorders>
              <w:left w:val="nil"/>
              <w:right w:val="nil"/>
            </w:tcBorders>
          </w:tcPr>
          <w:p w:rsidR="00CE5CD8" w:rsidRDefault="00CE5CD8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31" w:type="dxa"/>
            <w:gridSpan w:val="10"/>
            <w:tcBorders>
              <w:left w:val="nil"/>
              <w:right w:val="nil"/>
            </w:tcBorders>
          </w:tcPr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rPr>
                <w:b/>
              </w:rPr>
            </w:pPr>
          </w:p>
          <w:p w:rsidR="00406E26" w:rsidRDefault="00406E26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CE5CD8" w:rsidRDefault="00CE5CD8" w:rsidP="00CE5CD8">
            <w:pPr>
              <w:spacing w:before="0" w:after="0" w:line="240" w:lineRule="auto"/>
              <w:rPr>
                <w:b/>
              </w:rPr>
            </w:pPr>
          </w:p>
          <w:p w:rsidR="00822CC3" w:rsidRDefault="00822CC3" w:rsidP="00CE5CD8">
            <w:pPr>
              <w:spacing w:before="0" w:after="0" w:line="240" w:lineRule="auto"/>
              <w:rPr>
                <w:b/>
              </w:rPr>
            </w:pPr>
          </w:p>
          <w:p w:rsidR="00E20F35" w:rsidRDefault="00E20F35" w:rsidP="00E20F35">
            <w:pPr>
              <w:spacing w:before="0" w:after="0" w:line="240" w:lineRule="auto"/>
              <w:rPr>
                <w:b/>
              </w:rPr>
            </w:pPr>
          </w:p>
          <w:p w:rsidR="00CE5CD8" w:rsidRPr="00B75AAD" w:rsidRDefault="00CE5CD8" w:rsidP="00E20F35">
            <w:pPr>
              <w:spacing w:before="0" w:after="0" w:line="240" w:lineRule="auto"/>
              <w:rPr>
                <w:b/>
              </w:rPr>
            </w:pPr>
            <w:r w:rsidRPr="00B75AAD">
              <w:rPr>
                <w:b/>
              </w:rPr>
              <w:t>Phần tự luận (</w:t>
            </w:r>
            <w:r w:rsidR="00406E26">
              <w:rPr>
                <w:b/>
                <w:i/>
              </w:rPr>
              <w:t>4</w:t>
            </w:r>
            <w:r w:rsidRPr="00B75AAD">
              <w:rPr>
                <w:b/>
                <w:i/>
              </w:rPr>
              <w:t xml:space="preserve"> điểm</w:t>
            </w:r>
            <w:r w:rsidRPr="00B75AAD">
              <w:rPr>
                <w:b/>
              </w:rPr>
              <w:t>)</w:t>
            </w:r>
          </w:p>
        </w:tc>
      </w:tr>
      <w:tr w:rsidR="00CE5CD8" w:rsidRPr="00B75AAD" w:rsidTr="009B6738">
        <w:tc>
          <w:tcPr>
            <w:tcW w:w="1696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  <w:jc w:val="center"/>
              <w:rPr>
                <w:b/>
              </w:rPr>
            </w:pPr>
            <w:r w:rsidRPr="00B75AAD">
              <w:rPr>
                <w:b/>
              </w:rPr>
              <w:lastRenderedPageBreak/>
              <w:t>Câu hỏi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  <w:jc w:val="center"/>
              <w:rPr>
                <w:b/>
              </w:rPr>
            </w:pPr>
            <w:r w:rsidRPr="00B75AAD">
              <w:rPr>
                <w:b/>
              </w:rPr>
              <w:t>Đáp án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  <w:jc w:val="center"/>
              <w:rPr>
                <w:b/>
              </w:rPr>
            </w:pPr>
            <w:r w:rsidRPr="00B75AAD">
              <w:rPr>
                <w:b/>
              </w:rPr>
              <w:t>Điểm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  <w:jc w:val="center"/>
              <w:rPr>
                <w:b/>
              </w:rPr>
            </w:pPr>
            <w:r w:rsidRPr="00B75AAD">
              <w:rPr>
                <w:b/>
              </w:rPr>
              <w:t>Ghi chú</w:t>
            </w:r>
          </w:p>
        </w:tc>
      </w:tr>
      <w:tr w:rsidR="00CE5CD8" w:rsidRPr="00B75AAD" w:rsidTr="009B6738">
        <w:tc>
          <w:tcPr>
            <w:tcW w:w="1696" w:type="dxa"/>
            <w:gridSpan w:val="2"/>
            <w:shd w:val="clear" w:color="auto" w:fill="auto"/>
          </w:tcPr>
          <w:p w:rsidR="00CE5CD8" w:rsidRPr="00B75AAD" w:rsidRDefault="00406E26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 [1</w:t>
            </w:r>
            <w:r w:rsidR="00CE5CD8">
              <w:rPr>
                <w:b/>
              </w:rPr>
              <w:t xml:space="preserve"> đ]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7C663C" w:rsidRDefault="007C663C" w:rsidP="004D2C76">
            <w:pPr>
              <w:spacing w:before="60" w:after="60" w:line="240" w:lineRule="auto"/>
              <w:rPr>
                <w:lang w:val="pt-BR"/>
              </w:rPr>
            </w:pPr>
            <w:r>
              <w:t>Cr(OH)</w:t>
            </w:r>
            <w:r w:rsidRPr="009B6738">
              <w:rPr>
                <w:vertAlign w:val="subscript"/>
              </w:rPr>
              <w:t>3</w:t>
            </w:r>
            <w:r>
              <w:t xml:space="preserve"> + NaOH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NaCrO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+ 2H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</w:t>
            </w:r>
          </w:p>
          <w:p w:rsidR="002F0057" w:rsidRDefault="007C663C" w:rsidP="004D2C76">
            <w:pPr>
              <w:spacing w:before="60" w:after="60" w:line="240" w:lineRule="auto"/>
              <w:rPr>
                <w:lang w:val="pt-BR"/>
              </w:rPr>
            </w:pPr>
            <w:r>
              <w:t>Cr(OH)</w:t>
            </w:r>
            <w:r w:rsidRPr="009B6738">
              <w:rPr>
                <w:vertAlign w:val="subscript"/>
              </w:rPr>
              <w:t>3</w:t>
            </w:r>
            <w:r>
              <w:t xml:space="preserve"> + 3HCl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CrCl</w:t>
            </w:r>
            <w:r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 xml:space="preserve"> + 3H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</w:t>
            </w:r>
          </w:p>
          <w:p w:rsidR="007C663C" w:rsidRDefault="007C663C" w:rsidP="004D2C76">
            <w:pPr>
              <w:spacing w:before="60" w:after="60" w:line="240" w:lineRule="auto"/>
              <w:rPr>
                <w:lang w:val="pt-BR"/>
              </w:rPr>
            </w:pPr>
            <w:r>
              <w:t>Cr</w:t>
            </w:r>
            <w:r w:rsidRPr="007C663C">
              <w:rPr>
                <w:vertAlign w:val="subscript"/>
              </w:rPr>
              <w:t>2</w:t>
            </w:r>
            <w:r>
              <w:t>O</w:t>
            </w:r>
            <w:r w:rsidRPr="009B6738">
              <w:rPr>
                <w:vertAlign w:val="subscript"/>
              </w:rPr>
              <w:t>3</w:t>
            </w:r>
            <w:r>
              <w:t xml:space="preserve"> + 2NaOH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2NaCrO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+ H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</w:t>
            </w:r>
          </w:p>
          <w:p w:rsidR="007C663C" w:rsidRPr="007C663C" w:rsidRDefault="007C663C" w:rsidP="004D2C76">
            <w:pPr>
              <w:spacing w:before="60" w:after="60" w:line="240" w:lineRule="auto"/>
              <w:rPr>
                <w:vertAlign w:val="subscript"/>
              </w:rPr>
            </w:pPr>
            <w:r>
              <w:t>Cr</w:t>
            </w:r>
            <w:r w:rsidRPr="007C663C">
              <w:rPr>
                <w:vertAlign w:val="subscript"/>
              </w:rPr>
              <w:t>2</w:t>
            </w:r>
            <w:r>
              <w:t>O</w:t>
            </w:r>
            <w:r w:rsidRPr="009B6738">
              <w:rPr>
                <w:vertAlign w:val="subscript"/>
              </w:rPr>
              <w:t>3</w:t>
            </w:r>
            <w:r>
              <w:t xml:space="preserve"> + 6HCl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2CrCl</w:t>
            </w:r>
            <w:r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 xml:space="preserve"> + 3H</w:t>
            </w:r>
            <w:r w:rsidRPr="009B673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E5CD8" w:rsidRDefault="003F12DA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7C663C">
              <w:rPr>
                <w:b/>
              </w:rPr>
              <w:t>2</w:t>
            </w:r>
            <w:r w:rsidR="00CE5CD8">
              <w:rPr>
                <w:b/>
              </w:rPr>
              <w:t>5</w:t>
            </w:r>
          </w:p>
          <w:p w:rsidR="00E20F35" w:rsidRDefault="003F12DA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7C663C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:rsidR="007C663C" w:rsidRDefault="007C663C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  <w:p w:rsidR="007C663C" w:rsidRPr="00B75AAD" w:rsidRDefault="007C663C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E5CD8" w:rsidRPr="009B6738" w:rsidRDefault="00CE5CD8" w:rsidP="004D2C76">
            <w:pPr>
              <w:spacing w:before="60" w:after="60" w:line="240" w:lineRule="auto"/>
              <w:jc w:val="center"/>
            </w:pPr>
          </w:p>
        </w:tc>
      </w:tr>
      <w:tr w:rsidR="00CE5CD8" w:rsidRPr="00B75AAD" w:rsidTr="009B6738">
        <w:tc>
          <w:tcPr>
            <w:tcW w:w="1696" w:type="dxa"/>
            <w:gridSpan w:val="2"/>
            <w:shd w:val="clear" w:color="auto" w:fill="auto"/>
          </w:tcPr>
          <w:p w:rsidR="00CE5CD8" w:rsidRPr="00B75AAD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7C663C">
              <w:rPr>
                <w:b/>
              </w:rPr>
              <w:t>[0.75 đ]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010926" w:rsidRDefault="00010926" w:rsidP="004D2C76">
            <w:pPr>
              <w:spacing w:before="60" w:after="60" w:line="240" w:lineRule="auto"/>
              <w:rPr>
                <w:lang w:val="pt-BR"/>
              </w:rPr>
            </w:pPr>
            <w:r>
              <w:t>Cr + H</w:t>
            </w:r>
            <w:r w:rsidRPr="009B6738">
              <w:rPr>
                <w:vertAlign w:val="subscript"/>
              </w:rPr>
              <w:t>2</w:t>
            </w:r>
            <w:r>
              <w:t>SO</w:t>
            </w:r>
            <w:r w:rsidRPr="00010926">
              <w:rPr>
                <w:vertAlign w:val="subscript"/>
              </w:rPr>
              <w:t>4</w:t>
            </w:r>
            <w:r>
              <w:t xml:space="preserve">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CrSO</w:t>
            </w:r>
            <w:r w:rsidRPr="00010926">
              <w:rPr>
                <w:vertAlign w:val="subscript"/>
                <w:lang w:val="pt-BR"/>
              </w:rPr>
              <w:t>4</w:t>
            </w:r>
            <w:r>
              <w:rPr>
                <w:lang w:val="pt-BR"/>
              </w:rPr>
              <w:t xml:space="preserve"> + H</w:t>
            </w:r>
            <w:r w:rsidRPr="009B6738">
              <w:rPr>
                <w:vertAlign w:val="subscript"/>
                <w:lang w:val="pt-BR"/>
              </w:rPr>
              <w:t>2</w:t>
            </w:r>
          </w:p>
          <w:p w:rsidR="009B6738" w:rsidRPr="009B6738" w:rsidRDefault="00010926" w:rsidP="004D2C76">
            <w:pPr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V H</w:t>
            </w:r>
            <w:r w:rsidRPr="00010926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672 ml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E5CD8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010926">
              <w:rPr>
                <w:b/>
              </w:rPr>
              <w:t>2</w:t>
            </w:r>
            <w:r w:rsidR="00CE5CD8">
              <w:rPr>
                <w:b/>
              </w:rPr>
              <w:t>5</w:t>
            </w:r>
          </w:p>
          <w:p w:rsidR="00CE5CD8" w:rsidRPr="00B75AAD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CE5CD8">
              <w:rPr>
                <w:b/>
              </w:rPr>
              <w:t>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CE5CD8" w:rsidRPr="00B75AAD" w:rsidTr="009B6738">
        <w:tc>
          <w:tcPr>
            <w:tcW w:w="1696" w:type="dxa"/>
            <w:gridSpan w:val="2"/>
            <w:shd w:val="clear" w:color="auto" w:fill="auto"/>
          </w:tcPr>
          <w:p w:rsidR="00CE5CD8" w:rsidRPr="00B75AAD" w:rsidRDefault="009B6738" w:rsidP="004D2C76">
            <w:pPr>
              <w:spacing w:before="60" w:after="6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 [0.</w:t>
            </w:r>
            <w:r w:rsidR="00154D44">
              <w:rPr>
                <w:b/>
              </w:rPr>
              <w:t>7</w:t>
            </w:r>
            <w:r w:rsidR="00CE5CD8">
              <w:rPr>
                <w:b/>
              </w:rPr>
              <w:t>5 đ]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010926" w:rsidRDefault="00010926" w:rsidP="004D2C76">
            <w:pPr>
              <w:spacing w:before="60" w:after="60" w:line="240" w:lineRule="auto"/>
            </w:pPr>
            <w:r>
              <w:t>n Al</w:t>
            </w:r>
            <w:r w:rsidRPr="00010926">
              <w:rPr>
                <w:vertAlign w:val="subscript"/>
              </w:rPr>
              <w:t>2</w:t>
            </w:r>
            <w:r>
              <w:t>(SO</w:t>
            </w:r>
            <w:r w:rsidRPr="00010926">
              <w:rPr>
                <w:vertAlign w:val="subscript"/>
              </w:rPr>
              <w:t>4</w:t>
            </w:r>
            <w:r>
              <w:t>)</w:t>
            </w:r>
            <w:r w:rsidRPr="00010926">
              <w:rPr>
                <w:vertAlign w:val="subscript"/>
              </w:rPr>
              <w:t>3</w:t>
            </w:r>
            <w:r>
              <w:t xml:space="preserve"> = 0,01 mol, n Al(OH)</w:t>
            </w:r>
            <w:r w:rsidRPr="00010926">
              <w:rPr>
                <w:vertAlign w:val="subscript"/>
              </w:rPr>
              <w:t>3</w:t>
            </w:r>
            <w:r>
              <w:t xml:space="preserve"> = 0,01 mol</w:t>
            </w:r>
          </w:p>
          <w:p w:rsidR="00010926" w:rsidRDefault="00010926" w:rsidP="004D2C76">
            <w:pPr>
              <w:spacing w:before="60" w:after="60" w:line="240" w:lineRule="auto"/>
            </w:pPr>
            <w:r>
              <w:t xml:space="preserve">nNaOH = 3×0,01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C</w:t>
            </w:r>
            <w:r w:rsidRPr="00010926">
              <w:rPr>
                <w:vertAlign w:val="subscript"/>
                <w:lang w:val="pt-BR"/>
              </w:rPr>
              <w:t>M</w:t>
            </w:r>
            <w:r>
              <w:rPr>
                <w:lang w:val="pt-BR"/>
              </w:rPr>
              <w:t xml:space="preserve"> = 1,2 M</w:t>
            </w:r>
          </w:p>
          <w:p w:rsidR="009B6738" w:rsidRPr="009B6738" w:rsidRDefault="00010926" w:rsidP="004D2C76">
            <w:pPr>
              <w:spacing w:before="60" w:after="60" w:line="240" w:lineRule="auto"/>
            </w:pPr>
            <w:r>
              <w:t xml:space="preserve">nNaOH = 4×0,01×2 – 0,01 </w:t>
            </w: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C</w:t>
            </w:r>
            <w:r w:rsidRPr="00010926">
              <w:rPr>
                <w:vertAlign w:val="subscript"/>
                <w:lang w:val="pt-BR"/>
              </w:rPr>
              <w:t>M</w:t>
            </w:r>
            <w:r>
              <w:rPr>
                <w:lang w:val="pt-BR"/>
              </w:rPr>
              <w:t xml:space="preserve"> = 2,8 M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E5CD8" w:rsidRPr="00B75AAD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CE5CD8" w:rsidRPr="00B75AAD">
              <w:rPr>
                <w:b/>
              </w:rPr>
              <w:t>25</w:t>
            </w:r>
          </w:p>
          <w:p w:rsidR="002F0057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010926">
              <w:rPr>
                <w:b/>
              </w:rPr>
              <w:t>2</w:t>
            </w:r>
            <w:r w:rsidR="00CE5CD8" w:rsidRPr="00B75AAD">
              <w:rPr>
                <w:b/>
              </w:rPr>
              <w:t>5</w:t>
            </w:r>
          </w:p>
          <w:p w:rsidR="00010926" w:rsidRPr="00B75AAD" w:rsidRDefault="00010926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</w:pPr>
          </w:p>
        </w:tc>
      </w:tr>
      <w:tr w:rsidR="00CE5CD8" w:rsidRPr="00B75AAD" w:rsidTr="009B6738">
        <w:trPr>
          <w:trHeight w:val="710"/>
        </w:trPr>
        <w:tc>
          <w:tcPr>
            <w:tcW w:w="1696" w:type="dxa"/>
            <w:gridSpan w:val="2"/>
            <w:shd w:val="clear" w:color="auto" w:fill="auto"/>
          </w:tcPr>
          <w:p w:rsidR="00CE5CD8" w:rsidRPr="00B75AAD" w:rsidRDefault="009B6738" w:rsidP="004D2C76">
            <w:pPr>
              <w:spacing w:before="60" w:after="60" w:line="240" w:lineRule="auto"/>
              <w:jc w:val="center"/>
              <w:rPr>
                <w:spacing w:val="-3"/>
                <w:lang w:val="vi-VN"/>
              </w:rPr>
            </w:pPr>
            <w:r>
              <w:rPr>
                <w:b/>
              </w:rPr>
              <w:t xml:space="preserve">4 </w:t>
            </w:r>
            <w:r w:rsidR="007C663C">
              <w:rPr>
                <w:b/>
              </w:rPr>
              <w:t>[0.75 đ]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9B6738" w:rsidRDefault="004D2C76" w:rsidP="004D2C76">
            <w:pPr>
              <w:spacing w:before="60" w:after="60" w:line="240" w:lineRule="auto"/>
              <w:rPr>
                <w:spacing w:val="-3"/>
              </w:rPr>
            </w:pPr>
            <w:r>
              <w:rPr>
                <w:spacing w:val="-3"/>
              </w:rPr>
              <w:t>56x + 16</w:t>
            </w:r>
            <w:r w:rsidR="00010926">
              <w:rPr>
                <w:spacing w:val="-3"/>
              </w:rPr>
              <w:t xml:space="preserve">y = </w:t>
            </w:r>
            <w:r>
              <w:rPr>
                <w:spacing w:val="-3"/>
              </w:rPr>
              <w:t xml:space="preserve">27,2 </w:t>
            </w:r>
          </w:p>
          <w:p w:rsidR="004D2C76" w:rsidRDefault="004D2C76" w:rsidP="004D2C76">
            <w:pPr>
              <w:spacing w:before="60" w:after="60" w:line="240" w:lineRule="auto"/>
            </w:pPr>
            <w:r>
              <w:rPr>
                <w:spacing w:val="-3"/>
              </w:rPr>
              <w:t>3x = 2y + 3</w:t>
            </w:r>
            <w:r>
              <w:t>×0,2</w:t>
            </w:r>
          </w:p>
          <w:p w:rsidR="004D2C76" w:rsidRDefault="004D2C76" w:rsidP="004D2C76">
            <w:pPr>
              <w:spacing w:before="60" w:after="60" w:line="240" w:lineRule="auto"/>
              <w:rPr>
                <w:lang w:val="pt-BR"/>
              </w:rPr>
            </w:pP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x = 0,4 mol, y = 0,3 mol</w:t>
            </w:r>
          </w:p>
          <w:p w:rsidR="004D2C76" w:rsidRPr="00B75AAD" w:rsidRDefault="004D2C76" w:rsidP="004D2C76">
            <w:pPr>
              <w:spacing w:before="60" w:after="60" w:line="240" w:lineRule="auto"/>
              <w:rPr>
                <w:spacing w:val="-3"/>
              </w:rPr>
            </w:pPr>
            <w:r>
              <w:rPr>
                <w:lang w:val="pt-BR"/>
              </w:rPr>
              <w:t>m Fe(NO</w:t>
            </w:r>
            <w:r w:rsidRPr="004D2C76"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>)</w:t>
            </w:r>
            <w:r w:rsidRPr="004D2C76"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 xml:space="preserve"> = 96,8 gam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E5CD8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</w:t>
            </w:r>
            <w:r w:rsidR="00CE5CD8" w:rsidRPr="00B75AAD">
              <w:rPr>
                <w:b/>
              </w:rPr>
              <w:t>5</w:t>
            </w:r>
          </w:p>
          <w:p w:rsidR="004D2C76" w:rsidRDefault="004D2C76" w:rsidP="004D2C76">
            <w:pPr>
              <w:spacing w:before="60" w:after="60" w:line="240" w:lineRule="auto"/>
              <w:jc w:val="center"/>
              <w:rPr>
                <w:b/>
              </w:rPr>
            </w:pPr>
          </w:p>
          <w:p w:rsidR="00726BC1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  <w:p w:rsidR="004D2C76" w:rsidRPr="00B75AAD" w:rsidRDefault="004D2C76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E5CD8" w:rsidRPr="00B75AAD" w:rsidRDefault="00CE5CD8" w:rsidP="004D2C76">
            <w:pPr>
              <w:spacing w:before="60" w:after="60" w:line="240" w:lineRule="auto"/>
            </w:pPr>
          </w:p>
        </w:tc>
      </w:tr>
      <w:tr w:rsidR="00406E26" w:rsidRPr="00B75AAD" w:rsidTr="009B6738">
        <w:trPr>
          <w:trHeight w:val="623"/>
        </w:trPr>
        <w:tc>
          <w:tcPr>
            <w:tcW w:w="1696" w:type="dxa"/>
            <w:gridSpan w:val="2"/>
            <w:shd w:val="clear" w:color="auto" w:fill="auto"/>
          </w:tcPr>
          <w:p w:rsidR="00406E26" w:rsidRDefault="00F2250E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 [0.</w:t>
            </w:r>
            <w:r w:rsidR="00406E26">
              <w:rPr>
                <w:b/>
              </w:rPr>
              <w:t>75 đ]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4D2C76" w:rsidRDefault="004D2C76" w:rsidP="004D2C76">
            <w:pPr>
              <w:spacing w:before="60" w:after="60" w:line="240" w:lineRule="auto"/>
            </w:pPr>
            <w:r>
              <w:t>n Fe dư = 0,03 mol</w:t>
            </w:r>
          </w:p>
          <w:p w:rsidR="002F0057" w:rsidRDefault="004D2C76" w:rsidP="004D2C76">
            <w:pPr>
              <w:spacing w:before="60" w:after="60" w:line="240" w:lineRule="auto"/>
            </w:pPr>
            <w:r>
              <w:t>BT e: x + 2y = 3×0,03 + 2(0,05 – 0,03)</w:t>
            </w:r>
          </w:p>
          <w:p w:rsidR="004D2C76" w:rsidRDefault="004D2C76" w:rsidP="004D2C76">
            <w:pPr>
              <w:spacing w:before="60" w:after="60" w:line="240" w:lineRule="auto"/>
            </w:pPr>
            <w:r>
              <w:t>108x + 64y = 8,12 – 0,03×56</w:t>
            </w:r>
          </w:p>
          <w:p w:rsidR="004D2C76" w:rsidRDefault="004D2C76" w:rsidP="004D2C76">
            <w:pPr>
              <w:spacing w:before="60" w:after="60" w:line="240" w:lineRule="auto"/>
              <w:rPr>
                <w:lang w:val="pt-BR"/>
              </w:rPr>
            </w:pPr>
            <w:r w:rsidRPr="002F0057">
              <w:rPr>
                <w:lang w:val="pt-BR"/>
              </w:rPr>
              <w:t>→</w:t>
            </w:r>
            <w:r>
              <w:rPr>
                <w:lang w:val="pt-BR"/>
              </w:rPr>
              <w:t xml:space="preserve"> x = 0,03 mol, y = 0,05 mol</w:t>
            </w:r>
          </w:p>
          <w:p w:rsidR="004D2C76" w:rsidRPr="00512ED5" w:rsidRDefault="00512ED5" w:rsidP="004D2C76">
            <w:pPr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Pr="00512ED5">
              <w:rPr>
                <w:vertAlign w:val="subscript"/>
                <w:lang w:val="pt-BR"/>
              </w:rPr>
              <w:t>M</w:t>
            </w:r>
            <w:r>
              <w:rPr>
                <w:lang w:val="pt-BR"/>
              </w:rPr>
              <w:t xml:space="preserve"> Cu(NO</w:t>
            </w:r>
            <w:r w:rsidRPr="00512ED5"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>)</w:t>
            </w:r>
            <w:r w:rsidRPr="00512ED5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0,25M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06E26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</w:t>
            </w:r>
            <w:r w:rsidR="002F0057">
              <w:rPr>
                <w:b/>
              </w:rPr>
              <w:t>5</w:t>
            </w:r>
          </w:p>
          <w:p w:rsidR="00512ED5" w:rsidRDefault="00512ED5" w:rsidP="004D2C76">
            <w:pPr>
              <w:spacing w:before="60" w:after="60" w:line="240" w:lineRule="auto"/>
              <w:jc w:val="center"/>
              <w:rPr>
                <w:b/>
              </w:rPr>
            </w:pPr>
          </w:p>
          <w:p w:rsidR="002F0057" w:rsidRDefault="009B6738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2</w:t>
            </w:r>
            <w:r w:rsidR="002F0057">
              <w:rPr>
                <w:b/>
              </w:rPr>
              <w:t>5</w:t>
            </w:r>
          </w:p>
          <w:p w:rsidR="00512ED5" w:rsidRDefault="00512ED5" w:rsidP="004D2C76">
            <w:pPr>
              <w:spacing w:before="60" w:after="60" w:line="240" w:lineRule="auto"/>
              <w:jc w:val="center"/>
              <w:rPr>
                <w:b/>
              </w:rPr>
            </w:pPr>
          </w:p>
          <w:p w:rsidR="002F0057" w:rsidRDefault="00F2250E" w:rsidP="004D2C76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2F0057">
              <w:rPr>
                <w:b/>
              </w:rPr>
              <w:t>2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06E26" w:rsidRPr="00B75AAD" w:rsidRDefault="00406E26" w:rsidP="004D2C76">
            <w:pPr>
              <w:spacing w:before="60" w:after="60" w:line="240" w:lineRule="auto"/>
            </w:pPr>
          </w:p>
        </w:tc>
      </w:tr>
    </w:tbl>
    <w:p w:rsidR="009D1CED" w:rsidRDefault="009D1CED" w:rsidP="00702337">
      <w:pPr>
        <w:rPr>
          <w:sz w:val="24"/>
          <w:szCs w:val="24"/>
        </w:rPr>
      </w:pPr>
    </w:p>
    <w:p w:rsidR="003C3C2B" w:rsidRPr="00B87545" w:rsidRDefault="003C3C2B" w:rsidP="003C3C2B">
      <w:pPr>
        <w:spacing w:line="240" w:lineRule="auto"/>
        <w:contextualSpacing/>
        <w:rPr>
          <w:lang w:val="pt-BR"/>
        </w:rPr>
      </w:pPr>
    </w:p>
    <w:p w:rsidR="00913620" w:rsidRPr="00B87545" w:rsidRDefault="00913620" w:rsidP="003C3C2B">
      <w:pPr>
        <w:spacing w:line="240" w:lineRule="auto"/>
        <w:rPr>
          <w:spacing w:val="-1"/>
          <w:lang w:val="vi-VN"/>
        </w:rPr>
      </w:pPr>
    </w:p>
    <w:sectPr w:rsidR="00913620" w:rsidRPr="00B87545" w:rsidSect="00261B37">
      <w:type w:val="continuous"/>
      <w:pgSz w:w="11907" w:h="16840" w:code="9"/>
      <w:pgMar w:top="567" w:right="567" w:bottom="42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6E" w:rsidRDefault="00DD3F6E" w:rsidP="00461DE1">
      <w:pPr>
        <w:spacing w:before="0" w:after="0" w:line="240" w:lineRule="auto"/>
      </w:pPr>
      <w:r>
        <w:separator/>
      </w:r>
    </w:p>
  </w:endnote>
  <w:endnote w:type="continuationSeparator" w:id="0">
    <w:p w:rsidR="00DD3F6E" w:rsidRDefault="00DD3F6E" w:rsidP="00461D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6E" w:rsidRDefault="00DD3F6E" w:rsidP="00461DE1">
      <w:pPr>
        <w:spacing w:before="0" w:after="0" w:line="240" w:lineRule="auto"/>
      </w:pPr>
      <w:r>
        <w:separator/>
      </w:r>
    </w:p>
  </w:footnote>
  <w:footnote w:type="continuationSeparator" w:id="0">
    <w:p w:rsidR="00DD3F6E" w:rsidRDefault="00DD3F6E" w:rsidP="00461D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16EF1"/>
    <w:multiLevelType w:val="hybridMultilevel"/>
    <w:tmpl w:val="C24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23F08"/>
    <w:multiLevelType w:val="hybridMultilevel"/>
    <w:tmpl w:val="B07E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ED"/>
    <w:rsid w:val="00002CEC"/>
    <w:rsid w:val="00010926"/>
    <w:rsid w:val="0001473A"/>
    <w:rsid w:val="00015167"/>
    <w:rsid w:val="00024AC8"/>
    <w:rsid w:val="00024D5E"/>
    <w:rsid w:val="0002580D"/>
    <w:rsid w:val="000320DE"/>
    <w:rsid w:val="000372B2"/>
    <w:rsid w:val="00037C9A"/>
    <w:rsid w:val="0006038A"/>
    <w:rsid w:val="000755E4"/>
    <w:rsid w:val="0007600D"/>
    <w:rsid w:val="000812C2"/>
    <w:rsid w:val="00081FE5"/>
    <w:rsid w:val="00086357"/>
    <w:rsid w:val="00097EEC"/>
    <w:rsid w:val="000A2792"/>
    <w:rsid w:val="000B27A8"/>
    <w:rsid w:val="000B2F02"/>
    <w:rsid w:val="000C4AC8"/>
    <w:rsid w:val="000C5F39"/>
    <w:rsid w:val="000C7B46"/>
    <w:rsid w:val="000D607F"/>
    <w:rsid w:val="000E176F"/>
    <w:rsid w:val="000E2D1B"/>
    <w:rsid w:val="000E3F07"/>
    <w:rsid w:val="000E7413"/>
    <w:rsid w:val="000F17B5"/>
    <w:rsid w:val="000F560B"/>
    <w:rsid w:val="000F6704"/>
    <w:rsid w:val="00110B83"/>
    <w:rsid w:val="00114F13"/>
    <w:rsid w:val="001243A6"/>
    <w:rsid w:val="001325F5"/>
    <w:rsid w:val="00133AD3"/>
    <w:rsid w:val="00140E51"/>
    <w:rsid w:val="00146AB3"/>
    <w:rsid w:val="00146BEF"/>
    <w:rsid w:val="001502A3"/>
    <w:rsid w:val="00152E04"/>
    <w:rsid w:val="0015433C"/>
    <w:rsid w:val="001549F0"/>
    <w:rsid w:val="00154D44"/>
    <w:rsid w:val="00164FC4"/>
    <w:rsid w:val="00171A69"/>
    <w:rsid w:val="00175AA2"/>
    <w:rsid w:val="00182837"/>
    <w:rsid w:val="001830EE"/>
    <w:rsid w:val="00184E4B"/>
    <w:rsid w:val="00191D6D"/>
    <w:rsid w:val="001A083E"/>
    <w:rsid w:val="001A0F33"/>
    <w:rsid w:val="001B0D6A"/>
    <w:rsid w:val="001B3FEE"/>
    <w:rsid w:val="001C1A9E"/>
    <w:rsid w:val="001C5AAD"/>
    <w:rsid w:val="001C5C20"/>
    <w:rsid w:val="001C7160"/>
    <w:rsid w:val="001D0497"/>
    <w:rsid w:val="001D1A00"/>
    <w:rsid w:val="001D27A6"/>
    <w:rsid w:val="001E20A6"/>
    <w:rsid w:val="001E33CC"/>
    <w:rsid w:val="001E41AC"/>
    <w:rsid w:val="001E6634"/>
    <w:rsid w:val="001F28F1"/>
    <w:rsid w:val="001F4C8E"/>
    <w:rsid w:val="00200515"/>
    <w:rsid w:val="00200925"/>
    <w:rsid w:val="00201C6B"/>
    <w:rsid w:val="00215710"/>
    <w:rsid w:val="00221ADA"/>
    <w:rsid w:val="00223860"/>
    <w:rsid w:val="00226D1E"/>
    <w:rsid w:val="00233A42"/>
    <w:rsid w:val="00235494"/>
    <w:rsid w:val="002402A0"/>
    <w:rsid w:val="002407A9"/>
    <w:rsid w:val="002411D6"/>
    <w:rsid w:val="00241A71"/>
    <w:rsid w:val="00255A9C"/>
    <w:rsid w:val="00256B9A"/>
    <w:rsid w:val="002601D5"/>
    <w:rsid w:val="00261B37"/>
    <w:rsid w:val="00272F36"/>
    <w:rsid w:val="00274AFB"/>
    <w:rsid w:val="00277ED6"/>
    <w:rsid w:val="00280BE3"/>
    <w:rsid w:val="00283282"/>
    <w:rsid w:val="00283DA3"/>
    <w:rsid w:val="002842C8"/>
    <w:rsid w:val="00284A6C"/>
    <w:rsid w:val="0028518F"/>
    <w:rsid w:val="00285AF6"/>
    <w:rsid w:val="0028661A"/>
    <w:rsid w:val="002921D2"/>
    <w:rsid w:val="00296587"/>
    <w:rsid w:val="002A005A"/>
    <w:rsid w:val="002A5C15"/>
    <w:rsid w:val="002A7885"/>
    <w:rsid w:val="002B1FAD"/>
    <w:rsid w:val="002B3D08"/>
    <w:rsid w:val="002C0338"/>
    <w:rsid w:val="002D47EC"/>
    <w:rsid w:val="002E61FF"/>
    <w:rsid w:val="002E7AF7"/>
    <w:rsid w:val="002E7E0F"/>
    <w:rsid w:val="002F0057"/>
    <w:rsid w:val="002F31F0"/>
    <w:rsid w:val="002F6387"/>
    <w:rsid w:val="0030585C"/>
    <w:rsid w:val="0031207D"/>
    <w:rsid w:val="00325DFA"/>
    <w:rsid w:val="00325F83"/>
    <w:rsid w:val="0033385B"/>
    <w:rsid w:val="00341F6C"/>
    <w:rsid w:val="003461F0"/>
    <w:rsid w:val="00355960"/>
    <w:rsid w:val="00360A74"/>
    <w:rsid w:val="003658B3"/>
    <w:rsid w:val="003708FE"/>
    <w:rsid w:val="003939CF"/>
    <w:rsid w:val="0039658C"/>
    <w:rsid w:val="003A291A"/>
    <w:rsid w:val="003A4C1E"/>
    <w:rsid w:val="003B2634"/>
    <w:rsid w:val="003B662A"/>
    <w:rsid w:val="003C3C2B"/>
    <w:rsid w:val="003C4A6F"/>
    <w:rsid w:val="003D03AC"/>
    <w:rsid w:val="003D1557"/>
    <w:rsid w:val="003D3471"/>
    <w:rsid w:val="003D34BA"/>
    <w:rsid w:val="003E0235"/>
    <w:rsid w:val="003F12DA"/>
    <w:rsid w:val="003F555E"/>
    <w:rsid w:val="003F55FC"/>
    <w:rsid w:val="003F6686"/>
    <w:rsid w:val="00401FA5"/>
    <w:rsid w:val="00402AA3"/>
    <w:rsid w:val="00403ACE"/>
    <w:rsid w:val="00406E26"/>
    <w:rsid w:val="00410895"/>
    <w:rsid w:val="00415C7B"/>
    <w:rsid w:val="004224D1"/>
    <w:rsid w:val="004224EA"/>
    <w:rsid w:val="00425116"/>
    <w:rsid w:val="00426963"/>
    <w:rsid w:val="00431866"/>
    <w:rsid w:val="00433B8F"/>
    <w:rsid w:val="00437EFD"/>
    <w:rsid w:val="00440D18"/>
    <w:rsid w:val="0044414B"/>
    <w:rsid w:val="00444761"/>
    <w:rsid w:val="00451884"/>
    <w:rsid w:val="00455EBD"/>
    <w:rsid w:val="00461DE1"/>
    <w:rsid w:val="00462A60"/>
    <w:rsid w:val="00471110"/>
    <w:rsid w:val="00471FC4"/>
    <w:rsid w:val="0047221B"/>
    <w:rsid w:val="00475429"/>
    <w:rsid w:val="00487562"/>
    <w:rsid w:val="004910FE"/>
    <w:rsid w:val="004914A7"/>
    <w:rsid w:val="004920A8"/>
    <w:rsid w:val="004A0985"/>
    <w:rsid w:val="004A0CF3"/>
    <w:rsid w:val="004A76BF"/>
    <w:rsid w:val="004B07E3"/>
    <w:rsid w:val="004B1E5E"/>
    <w:rsid w:val="004B2369"/>
    <w:rsid w:val="004C1286"/>
    <w:rsid w:val="004C571E"/>
    <w:rsid w:val="004D14FF"/>
    <w:rsid w:val="004D2A32"/>
    <w:rsid w:val="004D2C76"/>
    <w:rsid w:val="004D33E9"/>
    <w:rsid w:val="004D5831"/>
    <w:rsid w:val="004D790F"/>
    <w:rsid w:val="004E1965"/>
    <w:rsid w:val="004E5A26"/>
    <w:rsid w:val="004F7155"/>
    <w:rsid w:val="00510DF1"/>
    <w:rsid w:val="00512ED5"/>
    <w:rsid w:val="00517AAD"/>
    <w:rsid w:val="005210C7"/>
    <w:rsid w:val="00523AC4"/>
    <w:rsid w:val="00524483"/>
    <w:rsid w:val="005336C9"/>
    <w:rsid w:val="00536868"/>
    <w:rsid w:val="005379BE"/>
    <w:rsid w:val="00544BB4"/>
    <w:rsid w:val="00560E6A"/>
    <w:rsid w:val="0056405F"/>
    <w:rsid w:val="00564984"/>
    <w:rsid w:val="00567DFA"/>
    <w:rsid w:val="005721D3"/>
    <w:rsid w:val="00574E7C"/>
    <w:rsid w:val="00587493"/>
    <w:rsid w:val="00587D01"/>
    <w:rsid w:val="0059137A"/>
    <w:rsid w:val="00591638"/>
    <w:rsid w:val="005952E3"/>
    <w:rsid w:val="005975ED"/>
    <w:rsid w:val="005A4173"/>
    <w:rsid w:val="005B0400"/>
    <w:rsid w:val="005B1590"/>
    <w:rsid w:val="005B4D03"/>
    <w:rsid w:val="005C1FD3"/>
    <w:rsid w:val="005E7D52"/>
    <w:rsid w:val="005F0621"/>
    <w:rsid w:val="005F45DA"/>
    <w:rsid w:val="005F55E2"/>
    <w:rsid w:val="005F5C90"/>
    <w:rsid w:val="00601EA4"/>
    <w:rsid w:val="00610826"/>
    <w:rsid w:val="006141F9"/>
    <w:rsid w:val="00614EE8"/>
    <w:rsid w:val="00615046"/>
    <w:rsid w:val="006240D8"/>
    <w:rsid w:val="006270C4"/>
    <w:rsid w:val="0063107F"/>
    <w:rsid w:val="0063658E"/>
    <w:rsid w:val="0063696F"/>
    <w:rsid w:val="00636CA7"/>
    <w:rsid w:val="00645E18"/>
    <w:rsid w:val="00660568"/>
    <w:rsid w:val="00661155"/>
    <w:rsid w:val="006743DE"/>
    <w:rsid w:val="006762FF"/>
    <w:rsid w:val="006813DF"/>
    <w:rsid w:val="00682FFA"/>
    <w:rsid w:val="00685752"/>
    <w:rsid w:val="00685C76"/>
    <w:rsid w:val="0069171D"/>
    <w:rsid w:val="00691AA2"/>
    <w:rsid w:val="00696424"/>
    <w:rsid w:val="006A26BD"/>
    <w:rsid w:val="006B24EE"/>
    <w:rsid w:val="006B3FCC"/>
    <w:rsid w:val="006C0652"/>
    <w:rsid w:val="006C47FB"/>
    <w:rsid w:val="006D048B"/>
    <w:rsid w:val="006D599B"/>
    <w:rsid w:val="006E1D6B"/>
    <w:rsid w:val="006E4878"/>
    <w:rsid w:val="006F383B"/>
    <w:rsid w:val="006F4613"/>
    <w:rsid w:val="00702337"/>
    <w:rsid w:val="00704EE7"/>
    <w:rsid w:val="00707F38"/>
    <w:rsid w:val="007126D0"/>
    <w:rsid w:val="00717CED"/>
    <w:rsid w:val="00722B0B"/>
    <w:rsid w:val="00724BBC"/>
    <w:rsid w:val="00726BC1"/>
    <w:rsid w:val="00734D66"/>
    <w:rsid w:val="00735DD3"/>
    <w:rsid w:val="00740020"/>
    <w:rsid w:val="0074328E"/>
    <w:rsid w:val="007461AF"/>
    <w:rsid w:val="00750693"/>
    <w:rsid w:val="00750974"/>
    <w:rsid w:val="00751183"/>
    <w:rsid w:val="00755105"/>
    <w:rsid w:val="00755E04"/>
    <w:rsid w:val="00772E6B"/>
    <w:rsid w:val="007830DF"/>
    <w:rsid w:val="007853D4"/>
    <w:rsid w:val="00787687"/>
    <w:rsid w:val="0079186F"/>
    <w:rsid w:val="007A5E55"/>
    <w:rsid w:val="007B3953"/>
    <w:rsid w:val="007B413A"/>
    <w:rsid w:val="007B781B"/>
    <w:rsid w:val="007C47FF"/>
    <w:rsid w:val="007C663C"/>
    <w:rsid w:val="007C7E4A"/>
    <w:rsid w:val="007D0C23"/>
    <w:rsid w:val="007F3BDC"/>
    <w:rsid w:val="007F75B1"/>
    <w:rsid w:val="0081622E"/>
    <w:rsid w:val="008166E5"/>
    <w:rsid w:val="00822CC3"/>
    <w:rsid w:val="00824350"/>
    <w:rsid w:val="00827979"/>
    <w:rsid w:val="00830E2D"/>
    <w:rsid w:val="00834512"/>
    <w:rsid w:val="008345E7"/>
    <w:rsid w:val="0083651E"/>
    <w:rsid w:val="00837747"/>
    <w:rsid w:val="0084029F"/>
    <w:rsid w:val="00840B0E"/>
    <w:rsid w:val="00851103"/>
    <w:rsid w:val="00871B35"/>
    <w:rsid w:val="008732BD"/>
    <w:rsid w:val="00877848"/>
    <w:rsid w:val="00880D17"/>
    <w:rsid w:val="00882BCB"/>
    <w:rsid w:val="00884582"/>
    <w:rsid w:val="0088758D"/>
    <w:rsid w:val="00893395"/>
    <w:rsid w:val="008A0F58"/>
    <w:rsid w:val="008A4D2A"/>
    <w:rsid w:val="008A543B"/>
    <w:rsid w:val="008B0575"/>
    <w:rsid w:val="008B1FF7"/>
    <w:rsid w:val="008B3FF8"/>
    <w:rsid w:val="008B4964"/>
    <w:rsid w:val="008B50DC"/>
    <w:rsid w:val="008B76F9"/>
    <w:rsid w:val="008D2664"/>
    <w:rsid w:val="008D3470"/>
    <w:rsid w:val="008E45A2"/>
    <w:rsid w:val="008E5B50"/>
    <w:rsid w:val="008F0BE5"/>
    <w:rsid w:val="00903A87"/>
    <w:rsid w:val="0090438F"/>
    <w:rsid w:val="00904651"/>
    <w:rsid w:val="009077B9"/>
    <w:rsid w:val="00912DC8"/>
    <w:rsid w:val="00912EFD"/>
    <w:rsid w:val="00913620"/>
    <w:rsid w:val="0092022A"/>
    <w:rsid w:val="00921724"/>
    <w:rsid w:val="00921F2F"/>
    <w:rsid w:val="00925F97"/>
    <w:rsid w:val="0092680E"/>
    <w:rsid w:val="009319D0"/>
    <w:rsid w:val="009355F3"/>
    <w:rsid w:val="00936C36"/>
    <w:rsid w:val="00944EC3"/>
    <w:rsid w:val="00946692"/>
    <w:rsid w:val="00950F56"/>
    <w:rsid w:val="009539C9"/>
    <w:rsid w:val="00960050"/>
    <w:rsid w:val="00960883"/>
    <w:rsid w:val="00963518"/>
    <w:rsid w:val="00971B46"/>
    <w:rsid w:val="0097384A"/>
    <w:rsid w:val="00977001"/>
    <w:rsid w:val="0097743E"/>
    <w:rsid w:val="00977E4C"/>
    <w:rsid w:val="00990C7F"/>
    <w:rsid w:val="00991825"/>
    <w:rsid w:val="009A4070"/>
    <w:rsid w:val="009A4AC8"/>
    <w:rsid w:val="009B59DC"/>
    <w:rsid w:val="009B6738"/>
    <w:rsid w:val="009B74DA"/>
    <w:rsid w:val="009D1CED"/>
    <w:rsid w:val="009D735F"/>
    <w:rsid w:val="009D79E4"/>
    <w:rsid w:val="009D7AD7"/>
    <w:rsid w:val="009E0848"/>
    <w:rsid w:val="009E0E57"/>
    <w:rsid w:val="009E0F25"/>
    <w:rsid w:val="009E50DC"/>
    <w:rsid w:val="009F5855"/>
    <w:rsid w:val="00A055B3"/>
    <w:rsid w:val="00A13266"/>
    <w:rsid w:val="00A205AD"/>
    <w:rsid w:val="00A245C4"/>
    <w:rsid w:val="00A2729F"/>
    <w:rsid w:val="00A274C5"/>
    <w:rsid w:val="00A27E06"/>
    <w:rsid w:val="00A3563E"/>
    <w:rsid w:val="00A5102E"/>
    <w:rsid w:val="00A53FAB"/>
    <w:rsid w:val="00A551F0"/>
    <w:rsid w:val="00A655AC"/>
    <w:rsid w:val="00A70807"/>
    <w:rsid w:val="00A716B0"/>
    <w:rsid w:val="00A81561"/>
    <w:rsid w:val="00A8190B"/>
    <w:rsid w:val="00A819A7"/>
    <w:rsid w:val="00A90891"/>
    <w:rsid w:val="00A91EE5"/>
    <w:rsid w:val="00A9524C"/>
    <w:rsid w:val="00A97E0E"/>
    <w:rsid w:val="00AA1F72"/>
    <w:rsid w:val="00AA6EC1"/>
    <w:rsid w:val="00AB3578"/>
    <w:rsid w:val="00AB6844"/>
    <w:rsid w:val="00AC037F"/>
    <w:rsid w:val="00AC099F"/>
    <w:rsid w:val="00AC34DE"/>
    <w:rsid w:val="00AC7BAD"/>
    <w:rsid w:val="00AC7E8C"/>
    <w:rsid w:val="00AD02E6"/>
    <w:rsid w:val="00AD7EFF"/>
    <w:rsid w:val="00AE188E"/>
    <w:rsid w:val="00AE3936"/>
    <w:rsid w:val="00AE3F9E"/>
    <w:rsid w:val="00AF108C"/>
    <w:rsid w:val="00AF2881"/>
    <w:rsid w:val="00B03314"/>
    <w:rsid w:val="00B163C6"/>
    <w:rsid w:val="00B2096F"/>
    <w:rsid w:val="00B2108D"/>
    <w:rsid w:val="00B273F4"/>
    <w:rsid w:val="00B3691F"/>
    <w:rsid w:val="00B42FF2"/>
    <w:rsid w:val="00B47B01"/>
    <w:rsid w:val="00B47D6E"/>
    <w:rsid w:val="00B50012"/>
    <w:rsid w:val="00B53095"/>
    <w:rsid w:val="00B5350B"/>
    <w:rsid w:val="00B568A3"/>
    <w:rsid w:val="00B60FC9"/>
    <w:rsid w:val="00B64A71"/>
    <w:rsid w:val="00B70C7E"/>
    <w:rsid w:val="00B7233C"/>
    <w:rsid w:val="00B723CF"/>
    <w:rsid w:val="00B74A2D"/>
    <w:rsid w:val="00B75AAD"/>
    <w:rsid w:val="00B86C2E"/>
    <w:rsid w:val="00B87545"/>
    <w:rsid w:val="00BA1F02"/>
    <w:rsid w:val="00BA3C85"/>
    <w:rsid w:val="00BB6A64"/>
    <w:rsid w:val="00BC2ED2"/>
    <w:rsid w:val="00BE0A51"/>
    <w:rsid w:val="00BE3198"/>
    <w:rsid w:val="00BF1177"/>
    <w:rsid w:val="00BF4309"/>
    <w:rsid w:val="00C03441"/>
    <w:rsid w:val="00C04966"/>
    <w:rsid w:val="00C132F0"/>
    <w:rsid w:val="00C211D0"/>
    <w:rsid w:val="00C2468A"/>
    <w:rsid w:val="00C250E2"/>
    <w:rsid w:val="00C25161"/>
    <w:rsid w:val="00C477C1"/>
    <w:rsid w:val="00C534B5"/>
    <w:rsid w:val="00C54032"/>
    <w:rsid w:val="00C54A8A"/>
    <w:rsid w:val="00C6173C"/>
    <w:rsid w:val="00C64D7C"/>
    <w:rsid w:val="00C751E7"/>
    <w:rsid w:val="00C769D9"/>
    <w:rsid w:val="00C81B28"/>
    <w:rsid w:val="00C8311C"/>
    <w:rsid w:val="00C83F3D"/>
    <w:rsid w:val="00C84B61"/>
    <w:rsid w:val="00C91B7D"/>
    <w:rsid w:val="00C92149"/>
    <w:rsid w:val="00CA3F9E"/>
    <w:rsid w:val="00CA61C5"/>
    <w:rsid w:val="00CB312F"/>
    <w:rsid w:val="00CB4C96"/>
    <w:rsid w:val="00CC0587"/>
    <w:rsid w:val="00CC455C"/>
    <w:rsid w:val="00CC4DA8"/>
    <w:rsid w:val="00CC666F"/>
    <w:rsid w:val="00CD2122"/>
    <w:rsid w:val="00CD3F3D"/>
    <w:rsid w:val="00CD49CC"/>
    <w:rsid w:val="00CD5A70"/>
    <w:rsid w:val="00CE0343"/>
    <w:rsid w:val="00CE373D"/>
    <w:rsid w:val="00CE5CD8"/>
    <w:rsid w:val="00CE6BA1"/>
    <w:rsid w:val="00CF1A62"/>
    <w:rsid w:val="00CF54A0"/>
    <w:rsid w:val="00CF5F12"/>
    <w:rsid w:val="00D06B1A"/>
    <w:rsid w:val="00D10D27"/>
    <w:rsid w:val="00D11586"/>
    <w:rsid w:val="00D12BD6"/>
    <w:rsid w:val="00D12C7F"/>
    <w:rsid w:val="00D2106B"/>
    <w:rsid w:val="00D21FBC"/>
    <w:rsid w:val="00D21FE1"/>
    <w:rsid w:val="00D24A86"/>
    <w:rsid w:val="00D324A0"/>
    <w:rsid w:val="00D3292D"/>
    <w:rsid w:val="00D32D8A"/>
    <w:rsid w:val="00D369A8"/>
    <w:rsid w:val="00D43815"/>
    <w:rsid w:val="00D66E7E"/>
    <w:rsid w:val="00D70CC1"/>
    <w:rsid w:val="00D720D6"/>
    <w:rsid w:val="00D722F5"/>
    <w:rsid w:val="00D723D8"/>
    <w:rsid w:val="00D767F1"/>
    <w:rsid w:val="00D82240"/>
    <w:rsid w:val="00D85193"/>
    <w:rsid w:val="00D8546B"/>
    <w:rsid w:val="00D90CAC"/>
    <w:rsid w:val="00D91D09"/>
    <w:rsid w:val="00DA225C"/>
    <w:rsid w:val="00DA6171"/>
    <w:rsid w:val="00DB58D0"/>
    <w:rsid w:val="00DB6DB6"/>
    <w:rsid w:val="00DC366D"/>
    <w:rsid w:val="00DC5F5B"/>
    <w:rsid w:val="00DD3F6E"/>
    <w:rsid w:val="00DD7102"/>
    <w:rsid w:val="00DD7CE8"/>
    <w:rsid w:val="00DD7D23"/>
    <w:rsid w:val="00DF1945"/>
    <w:rsid w:val="00E01633"/>
    <w:rsid w:val="00E01B85"/>
    <w:rsid w:val="00E01E43"/>
    <w:rsid w:val="00E074B3"/>
    <w:rsid w:val="00E12B13"/>
    <w:rsid w:val="00E13878"/>
    <w:rsid w:val="00E2098C"/>
    <w:rsid w:val="00E20F35"/>
    <w:rsid w:val="00E210B8"/>
    <w:rsid w:val="00E22184"/>
    <w:rsid w:val="00E23B22"/>
    <w:rsid w:val="00E250F8"/>
    <w:rsid w:val="00E26555"/>
    <w:rsid w:val="00E26A7A"/>
    <w:rsid w:val="00E32380"/>
    <w:rsid w:val="00E3331F"/>
    <w:rsid w:val="00E428A5"/>
    <w:rsid w:val="00E464F0"/>
    <w:rsid w:val="00E465F2"/>
    <w:rsid w:val="00E47E75"/>
    <w:rsid w:val="00E50E06"/>
    <w:rsid w:val="00E537CE"/>
    <w:rsid w:val="00E544A8"/>
    <w:rsid w:val="00E55073"/>
    <w:rsid w:val="00E6758D"/>
    <w:rsid w:val="00E73716"/>
    <w:rsid w:val="00E74596"/>
    <w:rsid w:val="00E75F05"/>
    <w:rsid w:val="00E84746"/>
    <w:rsid w:val="00E857C8"/>
    <w:rsid w:val="00E86B06"/>
    <w:rsid w:val="00E9161D"/>
    <w:rsid w:val="00E924EA"/>
    <w:rsid w:val="00EA4A97"/>
    <w:rsid w:val="00EA74BF"/>
    <w:rsid w:val="00EC1498"/>
    <w:rsid w:val="00ED19EE"/>
    <w:rsid w:val="00EE353D"/>
    <w:rsid w:val="00EE35D5"/>
    <w:rsid w:val="00EE46D3"/>
    <w:rsid w:val="00EE54E8"/>
    <w:rsid w:val="00F12427"/>
    <w:rsid w:val="00F155F3"/>
    <w:rsid w:val="00F15CEF"/>
    <w:rsid w:val="00F16101"/>
    <w:rsid w:val="00F2250E"/>
    <w:rsid w:val="00F35471"/>
    <w:rsid w:val="00F36FD1"/>
    <w:rsid w:val="00F372D5"/>
    <w:rsid w:val="00F40E70"/>
    <w:rsid w:val="00F40E9F"/>
    <w:rsid w:val="00F4213C"/>
    <w:rsid w:val="00F42FC3"/>
    <w:rsid w:val="00F5707B"/>
    <w:rsid w:val="00F60E5E"/>
    <w:rsid w:val="00F91754"/>
    <w:rsid w:val="00F933AB"/>
    <w:rsid w:val="00F96C2B"/>
    <w:rsid w:val="00FA6C8A"/>
    <w:rsid w:val="00FB264F"/>
    <w:rsid w:val="00FB6019"/>
    <w:rsid w:val="00FC306C"/>
    <w:rsid w:val="00FD232F"/>
    <w:rsid w:val="00FE0D2A"/>
    <w:rsid w:val="00FE3C07"/>
    <w:rsid w:val="00FE7E8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401F1"/>
  <w15:docId w15:val="{E0CD2496-51A2-449B-A470-DFCB28B3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BE5"/>
    <w:pPr>
      <w:spacing w:before="120"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81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1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DE1"/>
  </w:style>
  <w:style w:type="paragraph" w:styleId="Footer">
    <w:name w:val="footer"/>
    <w:basedOn w:val="Normal"/>
    <w:link w:val="FooterChar"/>
    <w:uiPriority w:val="99"/>
    <w:semiHidden/>
    <w:unhideWhenUsed/>
    <w:rsid w:val="00461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DE1"/>
  </w:style>
  <w:style w:type="character" w:styleId="PlaceholderText">
    <w:name w:val="Placeholder Text"/>
    <w:uiPriority w:val="99"/>
    <w:semiHidden/>
    <w:rsid w:val="00907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7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C0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522-693C-4731-9E6E-CC6C2D6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uy fysikos</dc:creator>
  <cp:keywords/>
  <cp:lastModifiedBy>mrhuy fysikos</cp:lastModifiedBy>
  <cp:revision>4</cp:revision>
  <dcterms:created xsi:type="dcterms:W3CDTF">2018-04-11T03:36:00Z</dcterms:created>
  <dcterms:modified xsi:type="dcterms:W3CDTF">2018-04-11T03:36:00Z</dcterms:modified>
</cp:coreProperties>
</file>